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95" w:rsidRPr="00016654" w:rsidRDefault="00866E95" w:rsidP="00016654">
      <w:pPr>
        <w:pStyle w:val="Standard1"/>
        <w:widowControl w:val="0"/>
        <w:spacing w:after="120" w:line="240" w:lineRule="auto"/>
        <w:rPr>
          <w:rFonts w:asciiTheme="minorHAnsi" w:hAnsiTheme="minorHAnsi" w:cstheme="minorHAnsi"/>
          <w:sz w:val="28"/>
        </w:rPr>
      </w:pPr>
      <w:r w:rsidRPr="00016654">
        <w:rPr>
          <w:rFonts w:asciiTheme="minorHAnsi" w:hAnsiTheme="minorHAnsi" w:cstheme="minorHAnsi"/>
          <w:b/>
          <w:sz w:val="32"/>
          <w:u w:val="single"/>
        </w:rPr>
        <w:t xml:space="preserve">Aktivitätsverfolgung Lernfortschritt </w:t>
      </w:r>
      <w:r w:rsidR="003A5E6C" w:rsidRPr="00016654">
        <w:rPr>
          <w:rFonts w:asciiTheme="minorHAnsi" w:hAnsiTheme="minorHAnsi" w:cstheme="minorHAnsi"/>
          <w:b/>
          <w:sz w:val="32"/>
          <w:u w:val="single"/>
        </w:rPr>
        <w:t>1</w:t>
      </w:r>
    </w:p>
    <w:tbl>
      <w:tblPr>
        <w:tblW w:w="13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611"/>
        <w:gridCol w:w="6760"/>
        <w:gridCol w:w="567"/>
      </w:tblGrid>
      <w:tr w:rsidR="00866E95" w:rsidRPr="00016654" w:rsidTr="002D02B5">
        <w:trPr>
          <w:trHeight w:val="358"/>
        </w:trPr>
        <w:tc>
          <w:tcPr>
            <w:tcW w:w="5274" w:type="dxa"/>
            <w:shd w:val="clear" w:color="auto" w:fill="auto"/>
          </w:tcPr>
          <w:p w:rsidR="003A5E6C" w:rsidRPr="00016654" w:rsidRDefault="003A5E6C" w:rsidP="00016654">
            <w:pPr>
              <w:pStyle w:val="Standard1"/>
              <w:spacing w:before="100" w:after="6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1</w:t>
            </w:r>
            <w:r w:rsidR="00866E95"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 w:rsidR="00CC0F2F" w:rsidRPr="00016654">
              <w:rPr>
                <w:rFonts w:asciiTheme="minorHAnsi" w:hAnsiTheme="minorHAnsi" w:cstheme="minorHAnsi"/>
                <w:color w:val="auto"/>
                <w:sz w:val="24"/>
              </w:rPr>
              <w:t>Datenbanktabelle entwerfen</w:t>
            </w:r>
          </w:p>
        </w:tc>
        <w:tc>
          <w:tcPr>
            <w:tcW w:w="611" w:type="dxa"/>
          </w:tcPr>
          <w:p w:rsidR="00866E95" w:rsidRPr="00016654" w:rsidRDefault="00866E95" w:rsidP="00016654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6760" w:type="dxa"/>
            <w:shd w:val="clear" w:color="auto" w:fill="auto"/>
          </w:tcPr>
          <w:p w:rsidR="00866E95" w:rsidRPr="00016654" w:rsidRDefault="00153AA2" w:rsidP="00016654">
            <w:pPr>
              <w:tabs>
                <w:tab w:val="left" w:pos="727"/>
              </w:tabs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 xml:space="preserve">L1_1 </w:t>
            </w:r>
            <w:r w:rsidR="003A5E6C" w:rsidRPr="00016654">
              <w:rPr>
                <w:rFonts w:asciiTheme="minorHAnsi" w:hAnsiTheme="minorHAnsi" w:cstheme="minorHAnsi"/>
              </w:rPr>
              <w:t>Aufgabe Tabellenentwurf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-95478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6E95" w:rsidRPr="00016654" w:rsidRDefault="004232E4" w:rsidP="00016654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3A5E6C" w:rsidRPr="00016654" w:rsidTr="00883682">
        <w:trPr>
          <w:trHeight w:val="417"/>
        </w:trPr>
        <w:tc>
          <w:tcPr>
            <w:tcW w:w="5274" w:type="dxa"/>
            <w:shd w:val="clear" w:color="auto" w:fill="auto"/>
          </w:tcPr>
          <w:p w:rsidR="003A5E6C" w:rsidRPr="00016654" w:rsidRDefault="003A5E6C" w:rsidP="00016654">
            <w:pPr>
              <w:pStyle w:val="Standard1"/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 w:rsidR="00CC0F2F" w:rsidRPr="00016654">
              <w:rPr>
                <w:rFonts w:asciiTheme="minorHAnsi" w:hAnsiTheme="minorHAnsi" w:cstheme="minorHAnsi"/>
                <w:color w:val="auto"/>
                <w:sz w:val="24"/>
              </w:rPr>
              <w:t>Datenbank mit einer Tabelle modellieren</w:t>
            </w:r>
          </w:p>
        </w:tc>
        <w:tc>
          <w:tcPr>
            <w:tcW w:w="611" w:type="dxa"/>
          </w:tcPr>
          <w:p w:rsidR="003A5E6C" w:rsidRPr="00016654" w:rsidRDefault="003A5E6C" w:rsidP="00016654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6760" w:type="dxa"/>
            <w:shd w:val="clear" w:color="auto" w:fill="auto"/>
          </w:tcPr>
          <w:p w:rsidR="003A5E6C" w:rsidRPr="00016654" w:rsidRDefault="002F668A" w:rsidP="00016654">
            <w:pPr>
              <w:tabs>
                <w:tab w:val="left" w:pos="727"/>
              </w:tabs>
              <w:spacing w:before="100" w:after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2 Aufgabe Datenbank modellieren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-718204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5E6C" w:rsidRPr="00016654" w:rsidRDefault="00806A6C" w:rsidP="00016654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3A5E6C" w:rsidRPr="00016654" w:rsidTr="00883682">
        <w:trPr>
          <w:trHeight w:val="422"/>
        </w:trPr>
        <w:tc>
          <w:tcPr>
            <w:tcW w:w="5274" w:type="dxa"/>
            <w:shd w:val="clear" w:color="auto" w:fill="auto"/>
          </w:tcPr>
          <w:p w:rsidR="003A5E6C" w:rsidRPr="00016654" w:rsidRDefault="003A5E6C" w:rsidP="00016654">
            <w:pPr>
              <w:pStyle w:val="Standard1"/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3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 w:rsidR="00CC0F2F" w:rsidRPr="00016654">
              <w:rPr>
                <w:rFonts w:asciiTheme="minorHAnsi" w:hAnsiTheme="minorHAnsi" w:cstheme="minorHAnsi"/>
                <w:color w:val="auto"/>
                <w:sz w:val="24"/>
              </w:rPr>
              <w:t>Datenbank softwaregestützt generieren</w:t>
            </w:r>
          </w:p>
        </w:tc>
        <w:tc>
          <w:tcPr>
            <w:tcW w:w="611" w:type="dxa"/>
          </w:tcPr>
          <w:p w:rsidR="003A5E6C" w:rsidRPr="00016654" w:rsidRDefault="003A5E6C" w:rsidP="00016654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6760" w:type="dxa"/>
            <w:shd w:val="clear" w:color="auto" w:fill="auto"/>
          </w:tcPr>
          <w:p w:rsidR="003A5E6C" w:rsidRPr="00016654" w:rsidRDefault="002F668A" w:rsidP="00016654">
            <w:pPr>
              <w:tabs>
                <w:tab w:val="left" w:pos="727"/>
              </w:tabs>
              <w:spacing w:before="100" w:after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3 Aufgabe Datenbank generieren</w:t>
            </w:r>
            <w:r w:rsidR="003A5E6C" w:rsidRPr="00016654">
              <w:rPr>
                <w:rFonts w:asciiTheme="minorHAnsi" w:hAnsiTheme="minorHAnsi" w:cstheme="minorHAnsi"/>
              </w:rPr>
              <w:t>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-926572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5E6C" w:rsidRPr="00016654" w:rsidRDefault="003A5E6C" w:rsidP="00016654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3A5E6C" w:rsidRPr="00016654" w:rsidTr="00883682">
        <w:trPr>
          <w:trHeight w:val="414"/>
        </w:trPr>
        <w:tc>
          <w:tcPr>
            <w:tcW w:w="5274" w:type="dxa"/>
            <w:shd w:val="clear" w:color="auto" w:fill="auto"/>
          </w:tcPr>
          <w:p w:rsidR="003A5E6C" w:rsidRPr="00016654" w:rsidRDefault="003A5E6C" w:rsidP="00016654">
            <w:pPr>
              <w:pStyle w:val="Standard1"/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4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 w:rsidR="00CC0F2F" w:rsidRPr="00016654">
              <w:rPr>
                <w:rFonts w:asciiTheme="minorHAnsi" w:hAnsiTheme="minorHAnsi" w:cstheme="minorHAnsi"/>
                <w:color w:val="auto"/>
                <w:sz w:val="24"/>
              </w:rPr>
              <w:t>Daten in eine Datenbanktabelle importieren</w:t>
            </w:r>
          </w:p>
        </w:tc>
        <w:tc>
          <w:tcPr>
            <w:tcW w:w="611" w:type="dxa"/>
          </w:tcPr>
          <w:p w:rsidR="003A5E6C" w:rsidRPr="00016654" w:rsidRDefault="003A5E6C" w:rsidP="00016654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6760" w:type="dxa"/>
            <w:shd w:val="clear" w:color="auto" w:fill="auto"/>
          </w:tcPr>
          <w:p w:rsidR="003A5E6C" w:rsidRPr="00016654" w:rsidRDefault="002F668A" w:rsidP="00016654">
            <w:pPr>
              <w:tabs>
                <w:tab w:val="left" w:pos="727"/>
              </w:tabs>
              <w:spacing w:before="100" w:after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4 Aufgabe Daten importieren.</w:t>
            </w:r>
            <w:r w:rsidR="003A5E6C" w:rsidRPr="00016654">
              <w:rPr>
                <w:rFonts w:asciiTheme="minorHAnsi" w:hAnsiTheme="minorHAnsi" w:cstheme="minorHAnsi"/>
              </w:rPr>
              <w:t>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906192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5E6C" w:rsidRPr="00016654" w:rsidRDefault="002F668A" w:rsidP="00016654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3A5E6C" w:rsidRPr="00016654" w:rsidTr="00883682">
        <w:trPr>
          <w:trHeight w:val="560"/>
        </w:trPr>
        <w:tc>
          <w:tcPr>
            <w:tcW w:w="5274" w:type="dxa"/>
            <w:shd w:val="clear" w:color="auto" w:fill="auto"/>
          </w:tcPr>
          <w:p w:rsidR="003A5E6C" w:rsidRPr="00016654" w:rsidRDefault="003A5E6C" w:rsidP="00016654">
            <w:pPr>
              <w:pStyle w:val="Standard1"/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5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 w:rsidR="00CC0F2F" w:rsidRPr="00016654">
              <w:rPr>
                <w:rFonts w:asciiTheme="minorHAnsi" w:hAnsiTheme="minorHAnsi" w:cstheme="minorHAnsi"/>
                <w:color w:val="auto"/>
                <w:sz w:val="24"/>
              </w:rPr>
              <w:t>Daten einer Datenbank mit SQL abfragen - Projektion</w:t>
            </w:r>
          </w:p>
        </w:tc>
        <w:tc>
          <w:tcPr>
            <w:tcW w:w="611" w:type="dxa"/>
          </w:tcPr>
          <w:p w:rsidR="003A5E6C" w:rsidRPr="00016654" w:rsidRDefault="003A5E6C" w:rsidP="00016654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  <w:p w:rsidR="00AC258A" w:rsidRPr="00016654" w:rsidRDefault="00AC258A" w:rsidP="00121508">
            <w:pPr>
              <w:spacing w:before="4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WA</w:t>
            </w:r>
          </w:p>
        </w:tc>
        <w:tc>
          <w:tcPr>
            <w:tcW w:w="6760" w:type="dxa"/>
            <w:shd w:val="clear" w:color="auto" w:fill="auto"/>
          </w:tcPr>
          <w:p w:rsidR="003A5E6C" w:rsidRPr="00016654" w:rsidRDefault="002F668A" w:rsidP="003A5E6C">
            <w:pPr>
              <w:tabs>
                <w:tab w:val="left" w:pos="727"/>
              </w:tabs>
              <w:spacing w:before="12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5.1 Aufgabe Datenbankabfrage Projektion</w:t>
            </w:r>
            <w:r w:rsidR="003A5E6C" w:rsidRPr="00016654">
              <w:rPr>
                <w:rFonts w:asciiTheme="minorHAnsi" w:hAnsiTheme="minorHAnsi" w:cstheme="minorHAnsi"/>
              </w:rPr>
              <w:t>.docx</w:t>
            </w:r>
          </w:p>
          <w:p w:rsidR="002F668A" w:rsidRPr="00016654" w:rsidRDefault="002F668A" w:rsidP="00121508">
            <w:pPr>
              <w:tabs>
                <w:tab w:val="left" w:pos="727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5.2 Vertiefungsaufgabe Projektion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192732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668A" w:rsidRPr="00016654" w:rsidRDefault="002F668A" w:rsidP="002F668A">
                <w:pPr>
                  <w:spacing w:before="80"/>
                  <w:rPr>
                    <w:rFonts w:asciiTheme="minorHAnsi" w:hAnsiTheme="minorHAnsi" w:cstheme="minorHAnsi"/>
                    <w:b/>
                  </w:rPr>
                </w:pPr>
                <w:r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</w:rPr>
              <w:id w:val="-2027928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5E6C" w:rsidRPr="00016654" w:rsidRDefault="002F668A" w:rsidP="00121508">
                <w:pPr>
                  <w:spacing w:before="40"/>
                  <w:rPr>
                    <w:rFonts w:asciiTheme="minorHAnsi" w:hAnsiTheme="minorHAnsi" w:cstheme="minorHAnsi"/>
                    <w:b/>
                  </w:rPr>
                </w:pPr>
                <w:r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866E95" w:rsidRPr="00016654" w:rsidTr="00883682">
        <w:trPr>
          <w:trHeight w:val="560"/>
        </w:trPr>
        <w:tc>
          <w:tcPr>
            <w:tcW w:w="5274" w:type="dxa"/>
            <w:shd w:val="clear" w:color="auto" w:fill="auto"/>
          </w:tcPr>
          <w:p w:rsidR="00866E95" w:rsidRPr="00016654" w:rsidRDefault="003A5E6C" w:rsidP="00CC0F2F">
            <w:pPr>
              <w:pStyle w:val="Standard1"/>
              <w:spacing w:before="12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6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 w:rsidR="00CC0F2F" w:rsidRPr="00016654">
              <w:rPr>
                <w:rFonts w:asciiTheme="minorHAnsi" w:hAnsiTheme="minorHAnsi" w:cstheme="minorHAnsi"/>
                <w:color w:val="auto"/>
                <w:sz w:val="24"/>
              </w:rPr>
              <w:t>Daten einer Datenbank mit SQL abfragen - Selektion</w:t>
            </w:r>
          </w:p>
        </w:tc>
        <w:tc>
          <w:tcPr>
            <w:tcW w:w="611" w:type="dxa"/>
          </w:tcPr>
          <w:p w:rsidR="00866E95" w:rsidRPr="00016654" w:rsidRDefault="00866E95" w:rsidP="003A5E6C">
            <w:pPr>
              <w:spacing w:before="12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  <w:p w:rsidR="00AC258A" w:rsidRPr="00016654" w:rsidRDefault="00AC258A" w:rsidP="00121508">
            <w:pPr>
              <w:spacing w:before="4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WA</w:t>
            </w:r>
          </w:p>
        </w:tc>
        <w:tc>
          <w:tcPr>
            <w:tcW w:w="6760" w:type="dxa"/>
            <w:shd w:val="clear" w:color="auto" w:fill="auto"/>
          </w:tcPr>
          <w:p w:rsidR="00866E95" w:rsidRPr="00016654" w:rsidRDefault="002F668A" w:rsidP="00016654">
            <w:pPr>
              <w:tabs>
                <w:tab w:val="left" w:pos="727"/>
              </w:tabs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5.3 Aufgabe Datenbankabfrage Selektion</w:t>
            </w:r>
            <w:r w:rsidR="00866E95" w:rsidRPr="00016654">
              <w:rPr>
                <w:rFonts w:asciiTheme="minorHAnsi" w:hAnsiTheme="minorHAnsi" w:cstheme="minorHAnsi"/>
              </w:rPr>
              <w:t>.docx</w:t>
            </w:r>
          </w:p>
          <w:p w:rsidR="002F668A" w:rsidRPr="00016654" w:rsidRDefault="002F668A" w:rsidP="00121508">
            <w:pPr>
              <w:tabs>
                <w:tab w:val="left" w:pos="727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5.4 Vertiefungsaufgabe Selektion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-1102337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668A" w:rsidRPr="00016654" w:rsidRDefault="002F668A" w:rsidP="00016654">
                <w:pPr>
                  <w:spacing w:before="60"/>
                  <w:rPr>
                    <w:rFonts w:asciiTheme="minorHAnsi" w:hAnsiTheme="minorHAnsi" w:cstheme="minorHAnsi"/>
                    <w:b/>
                  </w:rPr>
                </w:pPr>
                <w:r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:rsidR="00866E95" w:rsidRPr="00016654" w:rsidRDefault="00E14F44" w:rsidP="00121508">
            <w:pPr>
              <w:spacing w:before="4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88347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8A"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F668A" w:rsidRPr="000166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C0F2F" w:rsidRPr="00016654" w:rsidTr="00121508">
        <w:trPr>
          <w:trHeight w:val="64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2F" w:rsidRPr="00016654" w:rsidRDefault="00CC0F2F" w:rsidP="00016654">
            <w:pPr>
              <w:pStyle w:val="Standard1"/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7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  <w:t>Daten einer Datenbank mit SQL abfragen - Funktione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F" w:rsidRPr="00016654" w:rsidRDefault="00CC0F2F" w:rsidP="00016654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  <w:p w:rsidR="00AC258A" w:rsidRPr="00016654" w:rsidRDefault="00AC258A" w:rsidP="00121508">
            <w:pPr>
              <w:spacing w:before="4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WA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2F" w:rsidRPr="00016654" w:rsidRDefault="002F668A" w:rsidP="00016654">
            <w:pPr>
              <w:tabs>
                <w:tab w:val="left" w:pos="727"/>
              </w:tabs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5.5 Aufgabe Datenbankabfrage Funktionen</w:t>
            </w:r>
            <w:r w:rsidR="00CC0F2F" w:rsidRPr="00016654">
              <w:rPr>
                <w:rFonts w:asciiTheme="minorHAnsi" w:hAnsiTheme="minorHAnsi" w:cstheme="minorHAnsi"/>
              </w:rPr>
              <w:t>.docx</w:t>
            </w:r>
          </w:p>
          <w:p w:rsidR="002F668A" w:rsidRPr="00016654" w:rsidRDefault="002F668A" w:rsidP="00121508">
            <w:pPr>
              <w:tabs>
                <w:tab w:val="left" w:pos="727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5.6 Vertiefungsaufgabe Funktionen.do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988282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668A" w:rsidRPr="00016654" w:rsidRDefault="00016654" w:rsidP="00016654">
                <w:pPr>
                  <w:spacing w:before="6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:rsidR="00CC0F2F" w:rsidRPr="00016654" w:rsidRDefault="00E14F44" w:rsidP="00121508">
            <w:pPr>
              <w:spacing w:before="4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7105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65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153AA2" w:rsidRPr="00016654" w:rsidTr="00016654">
        <w:trPr>
          <w:trHeight w:val="1082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A2" w:rsidRPr="00016654" w:rsidRDefault="00153AA2" w:rsidP="00016654">
            <w:pPr>
              <w:pStyle w:val="Standard1"/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8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  <w:t>Daten einer Datenbank mit SQL abfragen - Gruppierung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2" w:rsidRPr="00016654" w:rsidRDefault="00153AA2" w:rsidP="009A5F13">
            <w:pPr>
              <w:spacing w:before="12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  <w:p w:rsidR="00153AA2" w:rsidRPr="00016654" w:rsidRDefault="00153AA2" w:rsidP="00121508">
            <w:pPr>
              <w:spacing w:before="4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  <w:p w:rsidR="00153AA2" w:rsidRPr="00016654" w:rsidRDefault="00153AA2" w:rsidP="00121508">
            <w:pPr>
              <w:spacing w:before="4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WA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A2" w:rsidRPr="00016654" w:rsidRDefault="00153AA2" w:rsidP="00016654">
            <w:pPr>
              <w:tabs>
                <w:tab w:val="left" w:pos="727"/>
              </w:tabs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5.7 Aufgabe Redundanzen in Abfrageergebnissen.docx</w:t>
            </w:r>
          </w:p>
          <w:p w:rsidR="00153AA2" w:rsidRPr="00016654" w:rsidRDefault="00153AA2" w:rsidP="00121508">
            <w:pPr>
              <w:tabs>
                <w:tab w:val="left" w:pos="727"/>
              </w:tabs>
              <w:spacing w:before="4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5.8 Aufgabe Datenbankabfrage Gruppierung.docx</w:t>
            </w:r>
          </w:p>
          <w:p w:rsidR="00153AA2" w:rsidRPr="00016654" w:rsidRDefault="00153AA2" w:rsidP="00121508">
            <w:pPr>
              <w:tabs>
                <w:tab w:val="left" w:pos="727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 xml:space="preserve">L1_5.9 Vertiefungsaufgabe </w:t>
            </w:r>
            <w:r w:rsidR="004211C9" w:rsidRPr="00016654">
              <w:rPr>
                <w:rFonts w:asciiTheme="minorHAnsi" w:hAnsiTheme="minorHAnsi" w:cstheme="minorHAnsi"/>
              </w:rPr>
              <w:t>Gruppierung</w:t>
            </w:r>
            <w:r w:rsidRPr="00016654">
              <w:rPr>
                <w:rFonts w:asciiTheme="minorHAnsi" w:hAnsiTheme="minorHAnsi" w:cstheme="minorHAnsi"/>
              </w:rPr>
              <w:t>.doc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1870179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3AA2" w:rsidRPr="00016654" w:rsidRDefault="00153AA2" w:rsidP="00016654">
                <w:pPr>
                  <w:spacing w:before="60"/>
                  <w:rPr>
                    <w:rFonts w:asciiTheme="minorHAnsi" w:hAnsiTheme="minorHAnsi" w:cstheme="minorHAnsi"/>
                    <w:b/>
                  </w:rPr>
                </w:pPr>
                <w:r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:rsidR="00153AA2" w:rsidRPr="00016654" w:rsidRDefault="00E14F44" w:rsidP="00121508">
            <w:pPr>
              <w:spacing w:before="4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11879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6E5"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FB66E5" w:rsidRPr="00016654" w:rsidRDefault="00E14F44" w:rsidP="00121508">
            <w:pPr>
              <w:spacing w:before="4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9796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6E5"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C0F2F" w:rsidRPr="00016654" w:rsidTr="00883682">
        <w:trPr>
          <w:trHeight w:val="560"/>
        </w:trPr>
        <w:tc>
          <w:tcPr>
            <w:tcW w:w="5274" w:type="dxa"/>
            <w:shd w:val="clear" w:color="auto" w:fill="auto"/>
          </w:tcPr>
          <w:p w:rsidR="00CC0F2F" w:rsidRPr="00016654" w:rsidRDefault="00CC0F2F" w:rsidP="00016654">
            <w:pPr>
              <w:pStyle w:val="Standard1"/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9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  <w:t>Daten in eine Datenbanktabelle einfügen</w:t>
            </w:r>
          </w:p>
        </w:tc>
        <w:tc>
          <w:tcPr>
            <w:tcW w:w="611" w:type="dxa"/>
          </w:tcPr>
          <w:p w:rsidR="00CC0F2F" w:rsidRPr="00016654" w:rsidRDefault="00CC0F2F" w:rsidP="00016654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  <w:p w:rsidR="00AC258A" w:rsidRPr="00016654" w:rsidRDefault="00AC258A" w:rsidP="00121508">
            <w:pPr>
              <w:spacing w:before="4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WA</w:t>
            </w:r>
          </w:p>
        </w:tc>
        <w:tc>
          <w:tcPr>
            <w:tcW w:w="6760" w:type="dxa"/>
            <w:shd w:val="clear" w:color="auto" w:fill="auto"/>
          </w:tcPr>
          <w:p w:rsidR="00CC0F2F" w:rsidRPr="00016654" w:rsidRDefault="000D77C7" w:rsidP="00016654">
            <w:pPr>
              <w:tabs>
                <w:tab w:val="left" w:pos="727"/>
              </w:tabs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6.1 Aufgabe Daten einfügen</w:t>
            </w:r>
            <w:r w:rsidR="00CC0F2F" w:rsidRPr="00016654">
              <w:rPr>
                <w:rFonts w:asciiTheme="minorHAnsi" w:hAnsiTheme="minorHAnsi" w:cstheme="minorHAnsi"/>
              </w:rPr>
              <w:t>.docx</w:t>
            </w:r>
          </w:p>
          <w:p w:rsidR="000D77C7" w:rsidRPr="00016654" w:rsidRDefault="000D77C7" w:rsidP="00121508">
            <w:pPr>
              <w:tabs>
                <w:tab w:val="left" w:pos="727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6.2 Vertiefungsaufgabe Daten einfügen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793178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77C7" w:rsidRPr="00016654" w:rsidRDefault="000D77C7" w:rsidP="000D77C7">
                <w:pPr>
                  <w:spacing w:before="80"/>
                  <w:rPr>
                    <w:rFonts w:asciiTheme="minorHAnsi" w:hAnsiTheme="minorHAnsi" w:cstheme="minorHAnsi"/>
                    <w:b/>
                  </w:rPr>
                </w:pPr>
                <w:r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:rsidR="00CC0F2F" w:rsidRPr="00016654" w:rsidRDefault="00E14F44" w:rsidP="00121508">
            <w:pPr>
              <w:spacing w:before="4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7331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7C7"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D77C7" w:rsidRPr="000166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C0F2F" w:rsidRPr="00016654" w:rsidTr="00883682">
        <w:trPr>
          <w:trHeight w:val="560"/>
        </w:trPr>
        <w:tc>
          <w:tcPr>
            <w:tcW w:w="5274" w:type="dxa"/>
            <w:shd w:val="clear" w:color="auto" w:fill="auto"/>
          </w:tcPr>
          <w:p w:rsidR="00CC0F2F" w:rsidRPr="00016654" w:rsidRDefault="00CC0F2F" w:rsidP="00016654">
            <w:pPr>
              <w:pStyle w:val="Standard1"/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10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  <w:t>Daten einer Datenbanktabelle ändern</w:t>
            </w:r>
          </w:p>
        </w:tc>
        <w:tc>
          <w:tcPr>
            <w:tcW w:w="611" w:type="dxa"/>
          </w:tcPr>
          <w:p w:rsidR="00CC0F2F" w:rsidRPr="00016654" w:rsidRDefault="00DD46A9" w:rsidP="00016654">
            <w:pPr>
              <w:spacing w:before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C0F2F" w:rsidRPr="00016654">
              <w:rPr>
                <w:rFonts w:asciiTheme="minorHAnsi" w:hAnsiTheme="minorHAnsi" w:cstheme="minorHAnsi"/>
              </w:rPr>
              <w:t>A</w:t>
            </w:r>
          </w:p>
          <w:p w:rsidR="00AC258A" w:rsidRPr="00016654" w:rsidRDefault="00DD46A9" w:rsidP="00121508">
            <w:pPr>
              <w:spacing w:before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AC258A" w:rsidRPr="0001665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760" w:type="dxa"/>
            <w:shd w:val="clear" w:color="auto" w:fill="auto"/>
          </w:tcPr>
          <w:p w:rsidR="00CC0F2F" w:rsidRPr="00016654" w:rsidRDefault="000D77C7" w:rsidP="00016654">
            <w:pPr>
              <w:tabs>
                <w:tab w:val="left" w:pos="727"/>
              </w:tabs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7.1 Aufgabe Daten ändern.docx</w:t>
            </w:r>
          </w:p>
          <w:p w:rsidR="000D77C7" w:rsidRPr="00016654" w:rsidRDefault="000D77C7" w:rsidP="00121508">
            <w:pPr>
              <w:tabs>
                <w:tab w:val="left" w:pos="727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7.2 Vertiefungsaufgabe Daten ändern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1803195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77C7" w:rsidRPr="00016654" w:rsidRDefault="000D77C7" w:rsidP="000D77C7">
                <w:pPr>
                  <w:spacing w:before="80"/>
                  <w:rPr>
                    <w:rFonts w:asciiTheme="minorHAnsi" w:hAnsiTheme="minorHAnsi" w:cstheme="minorHAnsi"/>
                    <w:b/>
                  </w:rPr>
                </w:pPr>
                <w:r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:rsidR="00CC0F2F" w:rsidRPr="00016654" w:rsidRDefault="00E14F44" w:rsidP="00121508">
            <w:pPr>
              <w:spacing w:before="4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133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7C7"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C0F2F" w:rsidRPr="00016654" w:rsidTr="00883682">
        <w:trPr>
          <w:trHeight w:val="560"/>
        </w:trPr>
        <w:tc>
          <w:tcPr>
            <w:tcW w:w="5274" w:type="dxa"/>
            <w:shd w:val="clear" w:color="auto" w:fill="auto"/>
          </w:tcPr>
          <w:p w:rsidR="00CC0F2F" w:rsidRPr="00016654" w:rsidRDefault="00CC0F2F" w:rsidP="00016654">
            <w:pPr>
              <w:pStyle w:val="Standard1"/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11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  <w:t>Daten einer Datenbanktabelle löschen</w:t>
            </w:r>
          </w:p>
        </w:tc>
        <w:tc>
          <w:tcPr>
            <w:tcW w:w="611" w:type="dxa"/>
          </w:tcPr>
          <w:p w:rsidR="00CC0F2F" w:rsidRPr="00016654" w:rsidRDefault="00DD46A9" w:rsidP="00F6638E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C0F2F" w:rsidRPr="00016654">
              <w:rPr>
                <w:rFonts w:asciiTheme="minorHAnsi" w:hAnsiTheme="minorHAnsi" w:cstheme="minorHAnsi"/>
              </w:rPr>
              <w:t>A</w:t>
            </w:r>
          </w:p>
          <w:p w:rsidR="00AC258A" w:rsidRPr="00016654" w:rsidRDefault="00DD46A9" w:rsidP="00121508">
            <w:pPr>
              <w:spacing w:before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bookmarkStart w:id="0" w:name="_GoBack"/>
            <w:bookmarkEnd w:id="0"/>
            <w:r w:rsidR="00AC258A" w:rsidRPr="0001665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760" w:type="dxa"/>
            <w:shd w:val="clear" w:color="auto" w:fill="auto"/>
          </w:tcPr>
          <w:p w:rsidR="00CC0F2F" w:rsidRPr="00016654" w:rsidRDefault="00E43D56" w:rsidP="00016654">
            <w:pPr>
              <w:tabs>
                <w:tab w:val="left" w:pos="727"/>
              </w:tabs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8.1 Aufgabe Daten löschen.docx</w:t>
            </w:r>
          </w:p>
          <w:p w:rsidR="00E43D56" w:rsidRPr="00016654" w:rsidRDefault="00E43D56" w:rsidP="00121508">
            <w:pPr>
              <w:tabs>
                <w:tab w:val="left" w:pos="727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8.2 Vertiefungsaufgabe Daten löschen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-1226824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77C7" w:rsidRPr="00016654" w:rsidRDefault="0063040C" w:rsidP="000D77C7">
                <w:pPr>
                  <w:spacing w:before="80"/>
                  <w:rPr>
                    <w:rFonts w:asciiTheme="minorHAnsi" w:hAnsiTheme="minorHAnsi" w:cstheme="minorHAnsi"/>
                    <w:b/>
                  </w:rPr>
                </w:pPr>
                <w:r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:rsidR="00CC0F2F" w:rsidRPr="00016654" w:rsidRDefault="00E14F44" w:rsidP="00121508">
            <w:pPr>
              <w:spacing w:before="4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5287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6C"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C0F2F" w:rsidRPr="00016654" w:rsidTr="00883682">
        <w:trPr>
          <w:trHeight w:val="465"/>
        </w:trPr>
        <w:tc>
          <w:tcPr>
            <w:tcW w:w="5274" w:type="dxa"/>
            <w:shd w:val="clear" w:color="auto" w:fill="auto"/>
          </w:tcPr>
          <w:p w:rsidR="00CC0F2F" w:rsidRPr="00016654" w:rsidRDefault="00CC0F2F" w:rsidP="00016654">
            <w:pPr>
              <w:pStyle w:val="Standard1"/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12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  <w:t>Wiederholung</w:t>
            </w:r>
            <w:r w:rsidR="00153AA2" w:rsidRPr="00016654">
              <w:rPr>
                <w:rFonts w:asciiTheme="minorHAnsi" w:hAnsiTheme="minorHAnsi" w:cstheme="minorHAnsi"/>
                <w:color w:val="auto"/>
                <w:sz w:val="24"/>
              </w:rPr>
              <w:t>saufgaben zur Übung</w:t>
            </w:r>
          </w:p>
        </w:tc>
        <w:tc>
          <w:tcPr>
            <w:tcW w:w="611" w:type="dxa"/>
          </w:tcPr>
          <w:p w:rsidR="00CC0F2F" w:rsidRPr="00016654" w:rsidRDefault="00153AA2" w:rsidP="00016654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W</w:t>
            </w:r>
            <w:r w:rsidR="00CC0F2F" w:rsidRPr="0001665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760" w:type="dxa"/>
            <w:shd w:val="clear" w:color="auto" w:fill="auto"/>
          </w:tcPr>
          <w:p w:rsidR="00CC0F2F" w:rsidRPr="00016654" w:rsidRDefault="00E43D56" w:rsidP="00016654">
            <w:pPr>
              <w:tabs>
                <w:tab w:val="left" w:pos="727"/>
              </w:tabs>
              <w:spacing w:before="100" w:after="8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9 Aufgaben zur Wiederholung</w:t>
            </w:r>
            <w:r w:rsidR="00CC0F2F" w:rsidRPr="00016654">
              <w:rPr>
                <w:rFonts w:asciiTheme="minorHAnsi" w:hAnsiTheme="minorHAnsi" w:cstheme="minorHAnsi"/>
              </w:rPr>
              <w:t>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1767804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0F2F" w:rsidRPr="00016654" w:rsidRDefault="00CC0F2F" w:rsidP="00016654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CC0F2F" w:rsidRPr="00016654" w:rsidTr="00883682">
        <w:trPr>
          <w:trHeight w:val="560"/>
        </w:trPr>
        <w:tc>
          <w:tcPr>
            <w:tcW w:w="5274" w:type="dxa"/>
            <w:shd w:val="clear" w:color="auto" w:fill="auto"/>
          </w:tcPr>
          <w:p w:rsidR="00CC0F2F" w:rsidRPr="00016654" w:rsidRDefault="00CC0F2F" w:rsidP="00016654">
            <w:pPr>
              <w:pStyle w:val="Standard1"/>
              <w:tabs>
                <w:tab w:val="left" w:pos="2189"/>
              </w:tabs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13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  <w:t xml:space="preserve">Erfolgskontrolle </w:t>
            </w:r>
            <w:r w:rsidR="0063040C"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proofErr w:type="spellStart"/>
            <w:r w:rsidR="00B277A6" w:rsidRPr="00016654">
              <w:rPr>
                <w:rFonts w:asciiTheme="minorHAnsi" w:hAnsiTheme="minorHAnsi" w:cstheme="minorHAnsi"/>
                <w:color w:val="auto"/>
                <w:sz w:val="24"/>
              </w:rPr>
              <w:t>Socrative</w:t>
            </w:r>
            <w:proofErr w:type="spellEnd"/>
            <w:r w:rsidR="00B277A6" w:rsidRPr="00016654">
              <w:rPr>
                <w:rFonts w:asciiTheme="minorHAnsi" w:hAnsiTheme="minorHAnsi" w:cstheme="minorHAnsi"/>
                <w:color w:val="auto"/>
                <w:sz w:val="24"/>
              </w:rPr>
              <w:t xml:space="preserve"> Quiz</w:t>
            </w:r>
          </w:p>
          <w:p w:rsidR="00E43D56" w:rsidRPr="00016654" w:rsidRDefault="00E43D56" w:rsidP="00DF2EFE">
            <w:pPr>
              <w:pStyle w:val="Standard1"/>
              <w:tabs>
                <w:tab w:val="left" w:pos="2189"/>
              </w:tabs>
              <w:spacing w:before="40" w:after="8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proofErr w:type="spellStart"/>
            <w:r w:rsidR="00B277A6" w:rsidRPr="00016654">
              <w:rPr>
                <w:rFonts w:asciiTheme="minorHAnsi" w:hAnsiTheme="minorHAnsi" w:cstheme="minorHAnsi"/>
                <w:color w:val="auto"/>
                <w:sz w:val="24"/>
              </w:rPr>
              <w:t>Kahoo</w:t>
            </w:r>
            <w:r w:rsidR="00A87CA8" w:rsidRPr="00016654">
              <w:rPr>
                <w:rFonts w:asciiTheme="minorHAnsi" w:hAnsiTheme="minorHAnsi" w:cstheme="minorHAnsi"/>
                <w:color w:val="auto"/>
                <w:sz w:val="24"/>
              </w:rPr>
              <w:t>t</w:t>
            </w:r>
            <w:proofErr w:type="spellEnd"/>
            <w:r w:rsidR="00B277A6" w:rsidRPr="00016654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Quiz</w:t>
            </w:r>
          </w:p>
        </w:tc>
        <w:tc>
          <w:tcPr>
            <w:tcW w:w="611" w:type="dxa"/>
          </w:tcPr>
          <w:p w:rsidR="00CC0F2F" w:rsidRPr="00016654" w:rsidRDefault="0063040C" w:rsidP="00016654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W</w:t>
            </w:r>
            <w:r w:rsidR="00CC0F2F" w:rsidRPr="00016654">
              <w:rPr>
                <w:rFonts w:asciiTheme="minorHAnsi" w:hAnsiTheme="minorHAnsi" w:cstheme="minorHAnsi"/>
              </w:rPr>
              <w:t>A</w:t>
            </w:r>
          </w:p>
          <w:p w:rsidR="0063040C" w:rsidRPr="00016654" w:rsidRDefault="0063040C" w:rsidP="00121508">
            <w:pPr>
              <w:spacing w:before="4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WA</w:t>
            </w:r>
          </w:p>
        </w:tc>
        <w:tc>
          <w:tcPr>
            <w:tcW w:w="6760" w:type="dxa"/>
            <w:shd w:val="clear" w:color="auto" w:fill="auto"/>
          </w:tcPr>
          <w:p w:rsidR="00B277A6" w:rsidRPr="00016654" w:rsidRDefault="00B277A6" w:rsidP="00016654">
            <w:pPr>
              <w:tabs>
                <w:tab w:val="left" w:pos="727"/>
              </w:tabs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10.1 Erfolgskontrolle Socrative_Quiz.docx</w:t>
            </w:r>
          </w:p>
          <w:p w:rsidR="00E43D56" w:rsidRPr="00016654" w:rsidRDefault="00B277A6" w:rsidP="00121508">
            <w:pPr>
              <w:tabs>
                <w:tab w:val="left" w:pos="727"/>
              </w:tabs>
              <w:spacing w:before="4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10.2</w:t>
            </w:r>
            <w:r w:rsidR="00E43D56" w:rsidRPr="00016654">
              <w:rPr>
                <w:rFonts w:asciiTheme="minorHAnsi" w:hAnsiTheme="minorHAnsi" w:cstheme="minorHAnsi"/>
              </w:rPr>
              <w:t xml:space="preserve"> Erfolgskontrolle </w:t>
            </w:r>
            <w:proofErr w:type="spellStart"/>
            <w:r w:rsidR="00E43D56" w:rsidRPr="00016654">
              <w:rPr>
                <w:rFonts w:asciiTheme="minorHAnsi" w:hAnsiTheme="minorHAnsi" w:cstheme="minorHAnsi"/>
              </w:rPr>
              <w:t>Kahoot</w:t>
            </w:r>
            <w:proofErr w:type="spellEnd"/>
            <w:r w:rsidR="00E43D56" w:rsidRPr="00016654">
              <w:rPr>
                <w:rFonts w:asciiTheme="minorHAnsi" w:hAnsiTheme="minorHAnsi" w:cstheme="minorHAnsi"/>
              </w:rPr>
              <w:t xml:space="preserve"> Quiz</w:t>
            </w:r>
            <w:r w:rsidR="00CC0F2F" w:rsidRPr="00016654">
              <w:rPr>
                <w:rFonts w:asciiTheme="minorHAnsi" w:hAnsiTheme="minorHAnsi" w:cstheme="minorHAnsi"/>
              </w:rPr>
              <w:t>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1459526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040C" w:rsidRPr="00016654" w:rsidRDefault="0063040C" w:rsidP="0063040C">
                <w:pPr>
                  <w:spacing w:before="80"/>
                  <w:rPr>
                    <w:rFonts w:asciiTheme="minorHAnsi" w:hAnsiTheme="minorHAnsi" w:cstheme="minorHAnsi"/>
                    <w:b/>
                  </w:rPr>
                </w:pPr>
                <w:r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:rsidR="00CC0F2F" w:rsidRPr="00016654" w:rsidRDefault="00E14F44" w:rsidP="00121508">
            <w:pPr>
              <w:spacing w:before="40" w:after="6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05800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0C"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C0F2F" w:rsidRPr="00016654" w:rsidTr="00C00E74">
        <w:trPr>
          <w:trHeight w:val="416"/>
        </w:trPr>
        <w:tc>
          <w:tcPr>
            <w:tcW w:w="5274" w:type="dxa"/>
            <w:shd w:val="clear" w:color="auto" w:fill="auto"/>
          </w:tcPr>
          <w:p w:rsidR="00CC0F2F" w:rsidRPr="00016654" w:rsidRDefault="00CC0F2F" w:rsidP="00016654">
            <w:pPr>
              <w:pStyle w:val="Standard1"/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1</w:t>
            </w:r>
            <w:r w:rsidR="006B576C" w:rsidRPr="00016654">
              <w:rPr>
                <w:rFonts w:asciiTheme="minorHAnsi" w:hAnsiTheme="minorHAnsi" w:cstheme="minorHAnsi"/>
                <w:color w:val="auto"/>
                <w:sz w:val="24"/>
              </w:rPr>
              <w:t>4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  <w:t>Vertiefungsaufgabe SQL-Isl</w:t>
            </w:r>
            <w:r w:rsidR="006B576C" w:rsidRPr="00016654">
              <w:rPr>
                <w:rFonts w:asciiTheme="minorHAnsi" w:hAnsiTheme="minorHAnsi" w:cstheme="minorHAnsi"/>
                <w:color w:val="auto"/>
                <w:sz w:val="24"/>
              </w:rPr>
              <w:t>and</w:t>
            </w:r>
          </w:p>
        </w:tc>
        <w:tc>
          <w:tcPr>
            <w:tcW w:w="611" w:type="dxa"/>
          </w:tcPr>
          <w:p w:rsidR="00CC0F2F" w:rsidRPr="00016654" w:rsidRDefault="0063040C" w:rsidP="00016654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W</w:t>
            </w:r>
            <w:r w:rsidR="00CC0F2F" w:rsidRPr="0001665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760" w:type="dxa"/>
            <w:shd w:val="clear" w:color="auto" w:fill="auto"/>
          </w:tcPr>
          <w:p w:rsidR="00CC0F2F" w:rsidRPr="00016654" w:rsidRDefault="00AC258A" w:rsidP="00016654">
            <w:pPr>
              <w:tabs>
                <w:tab w:val="left" w:pos="727"/>
              </w:tabs>
              <w:spacing w:before="100" w:after="4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L1_11 Vert</w:t>
            </w:r>
            <w:r w:rsidR="0063040C" w:rsidRPr="00016654">
              <w:rPr>
                <w:rFonts w:asciiTheme="minorHAnsi" w:hAnsiTheme="minorHAnsi" w:cstheme="minorHAnsi"/>
              </w:rPr>
              <w:t>iefungsaufgabe SQL_Island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208648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0F2F" w:rsidRPr="00016654" w:rsidRDefault="0063040C" w:rsidP="00016654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 w:rsidRPr="0001665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</w:tbl>
    <w:p w:rsidR="008E39E3" w:rsidRPr="001E09A7" w:rsidRDefault="008E39E3">
      <w:pPr>
        <w:rPr>
          <w:sz w:val="14"/>
        </w:rPr>
      </w:pPr>
    </w:p>
    <w:sectPr w:rsidR="008E39E3" w:rsidRPr="001E09A7" w:rsidSect="00016654">
      <w:headerReference w:type="default" r:id="rId8"/>
      <w:footerReference w:type="default" r:id="rId9"/>
      <w:pgSz w:w="16838" w:h="11906" w:orient="landscape"/>
      <w:pgMar w:top="1021" w:right="1134" w:bottom="244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44" w:rsidRDefault="00E14F44" w:rsidP="00883682">
      <w:r>
        <w:separator/>
      </w:r>
    </w:p>
  </w:endnote>
  <w:endnote w:type="continuationSeparator" w:id="0">
    <w:p w:rsidR="00E14F44" w:rsidRDefault="00E14F44" w:rsidP="0088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82" w:rsidRPr="00121508" w:rsidRDefault="00883682" w:rsidP="00BD638B">
    <w:pPr>
      <w:pStyle w:val="Fuzeile"/>
      <w:tabs>
        <w:tab w:val="clear" w:pos="9072"/>
        <w:tab w:val="left" w:pos="4536"/>
        <w:tab w:val="left" w:pos="9498"/>
      </w:tabs>
      <w:rPr>
        <w:rFonts w:asciiTheme="minorHAnsi" w:hAnsiTheme="minorHAnsi" w:cstheme="minorHAnsi"/>
        <w:sz w:val="18"/>
      </w:rPr>
    </w:pPr>
    <w:r w:rsidRPr="00121508">
      <w:rPr>
        <w:rFonts w:asciiTheme="minorHAnsi" w:hAnsiTheme="minorHAnsi" w:cstheme="minorHAnsi"/>
        <w:sz w:val="18"/>
      </w:rPr>
      <w:t>PA: Pflichtaufgabe</w:t>
    </w:r>
    <w:r w:rsidRPr="00121508">
      <w:rPr>
        <w:rFonts w:asciiTheme="minorHAnsi" w:hAnsiTheme="minorHAnsi" w:cstheme="minorHAnsi"/>
        <w:sz w:val="18"/>
      </w:rPr>
      <w:tab/>
      <w:t>ZA: Zusatzaufgabe für Interessierte</w:t>
    </w:r>
    <w:r w:rsidRPr="00121508">
      <w:rPr>
        <w:rFonts w:asciiTheme="minorHAnsi" w:hAnsiTheme="minorHAnsi" w:cstheme="minorHAnsi"/>
        <w:sz w:val="18"/>
      </w:rPr>
      <w:tab/>
      <w:t>WA: Wahlaufgabe zur Vertiefung des Erlern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44" w:rsidRDefault="00E14F44" w:rsidP="00883682">
      <w:r>
        <w:separator/>
      </w:r>
    </w:p>
  </w:footnote>
  <w:footnote w:type="continuationSeparator" w:id="0">
    <w:p w:rsidR="00E14F44" w:rsidRDefault="00E14F44" w:rsidP="0088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A7" w:rsidRPr="001E09A7" w:rsidRDefault="001E09A7" w:rsidP="001E09A7">
    <w:pPr>
      <w:pStyle w:val="Kopfzeile"/>
      <w:tabs>
        <w:tab w:val="clear" w:pos="4536"/>
        <w:tab w:val="clear" w:pos="9072"/>
        <w:tab w:val="center" w:pos="6804"/>
        <w:tab w:val="right" w:pos="13467"/>
      </w:tabs>
      <w:rPr>
        <w:rFonts w:asciiTheme="minorHAnsi" w:hAnsiTheme="minorHAnsi" w:cstheme="minorHAnsi"/>
      </w:rPr>
    </w:pPr>
    <w:r w:rsidRPr="001E09A7">
      <w:rPr>
        <w:rFonts w:asciiTheme="minorHAnsi" w:hAnsiTheme="minorHAnsi" w:cstheme="minorHAnsi"/>
      </w:rPr>
      <w:t>J1</w:t>
    </w:r>
    <w:r w:rsidRPr="001E09A7">
      <w:rPr>
        <w:rFonts w:asciiTheme="minorHAnsi" w:hAnsiTheme="minorHAnsi" w:cstheme="minorHAnsi"/>
      </w:rPr>
      <w:tab/>
    </w:r>
    <w:r w:rsidRPr="001E09A7">
      <w:rPr>
        <w:rFonts w:asciiTheme="minorHAnsi" w:hAnsiTheme="minorHAnsi" w:cstheme="minorHAnsi"/>
        <w:b/>
      </w:rPr>
      <w:t>BPE 6: Relationale Datenbanken</w:t>
    </w:r>
    <w:r w:rsidRPr="001E09A7">
      <w:rPr>
        <w:rFonts w:asciiTheme="minorHAnsi" w:hAnsiTheme="minorHAnsi" w:cstheme="minorHAnsi"/>
      </w:rPr>
      <w:tab/>
      <w:t>Informatik</w:t>
    </w:r>
  </w:p>
  <w:p w:rsidR="001E09A7" w:rsidRDefault="001E09A7" w:rsidP="001E09A7">
    <w:pPr>
      <w:pStyle w:val="Kopfzeile"/>
      <w:tabs>
        <w:tab w:val="clear" w:pos="9072"/>
        <w:tab w:val="right" w:pos="13467"/>
      </w:tabs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1E09A7" w:rsidRDefault="001E09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002AB"/>
    <w:multiLevelType w:val="multilevel"/>
    <w:tmpl w:val="F5848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95"/>
    <w:rsid w:val="00016654"/>
    <w:rsid w:val="000216E2"/>
    <w:rsid w:val="000D77C7"/>
    <w:rsid w:val="00121508"/>
    <w:rsid w:val="00124701"/>
    <w:rsid w:val="00127325"/>
    <w:rsid w:val="00153AA2"/>
    <w:rsid w:val="001E09A7"/>
    <w:rsid w:val="002D02B5"/>
    <w:rsid w:val="002F668A"/>
    <w:rsid w:val="00353E72"/>
    <w:rsid w:val="003A14A6"/>
    <w:rsid w:val="003A5E6C"/>
    <w:rsid w:val="004211C9"/>
    <w:rsid w:val="004232E4"/>
    <w:rsid w:val="005F6D1E"/>
    <w:rsid w:val="00604851"/>
    <w:rsid w:val="0063040C"/>
    <w:rsid w:val="006B2903"/>
    <w:rsid w:val="006B576C"/>
    <w:rsid w:val="0071076D"/>
    <w:rsid w:val="007C166D"/>
    <w:rsid w:val="00806A6C"/>
    <w:rsid w:val="00820B49"/>
    <w:rsid w:val="00847836"/>
    <w:rsid w:val="00866E95"/>
    <w:rsid w:val="00883682"/>
    <w:rsid w:val="008E1BE5"/>
    <w:rsid w:val="008E39E3"/>
    <w:rsid w:val="009A1579"/>
    <w:rsid w:val="00A13376"/>
    <w:rsid w:val="00A87CA8"/>
    <w:rsid w:val="00AC258A"/>
    <w:rsid w:val="00B277A6"/>
    <w:rsid w:val="00BA50F6"/>
    <w:rsid w:val="00BB30DC"/>
    <w:rsid w:val="00BD638B"/>
    <w:rsid w:val="00BE2643"/>
    <w:rsid w:val="00C00E74"/>
    <w:rsid w:val="00C67F57"/>
    <w:rsid w:val="00CC0F2F"/>
    <w:rsid w:val="00CE61B5"/>
    <w:rsid w:val="00D532FB"/>
    <w:rsid w:val="00D62B98"/>
    <w:rsid w:val="00DD46A9"/>
    <w:rsid w:val="00DF2EFE"/>
    <w:rsid w:val="00E14F44"/>
    <w:rsid w:val="00E43D56"/>
    <w:rsid w:val="00E602CC"/>
    <w:rsid w:val="00EB5029"/>
    <w:rsid w:val="00FB0DC6"/>
    <w:rsid w:val="00FB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84F409-E9E6-41A2-A607-F57DFDA2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6E95"/>
    <w:rPr>
      <w:rFonts w:ascii="Cambria" w:eastAsia="MS Minngs" w:hAnsi="Cambria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866E95"/>
    <w:pPr>
      <w:spacing w:line="276" w:lineRule="auto"/>
    </w:pPr>
    <w:rPr>
      <w:rFonts w:eastAsia="MS Minngs"/>
      <w:color w:val="000000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8836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682"/>
    <w:rPr>
      <w:rFonts w:ascii="Cambria" w:eastAsia="MS Minngs" w:hAnsi="Cambria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8836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682"/>
    <w:rPr>
      <w:rFonts w:ascii="Cambria" w:eastAsia="MS Minngs" w:hAnsi="Cambria" w:cs="Times New Roman"/>
      <w:sz w:val="24"/>
      <w:szCs w:val="24"/>
      <w:lang w:eastAsia="ja-JP"/>
    </w:rPr>
  </w:style>
  <w:style w:type="character" w:customStyle="1" w:styleId="NL-Kopfzeilen-TitelZchn">
    <w:name w:val="NL-Kopfzeilen-Titel Zchn"/>
    <w:basedOn w:val="Absatz-Standardschriftart"/>
    <w:link w:val="NL-Kopfzeilen-Titel"/>
    <w:rsid w:val="00C00E74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C00E74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7F20-CD84-41A7-8A3A-52FDD6D3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38</cp:revision>
  <dcterms:created xsi:type="dcterms:W3CDTF">2018-08-20T16:34:00Z</dcterms:created>
  <dcterms:modified xsi:type="dcterms:W3CDTF">2019-04-30T16:52:00Z</dcterms:modified>
</cp:coreProperties>
</file>